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öff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red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1.197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emeler Str. 13, 76227 Karlsruhe-Durl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233722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